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955B6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955B6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955B6" w:rsidRDefault="00CE0EB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3660, 1255509, 1242642</w:t>
            </w:r>
          </w:p>
        </w:tc>
      </w:tr>
      <w:tr w:rsidR="00E01EE7" w:rsidRPr="006955B6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955B6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955B6" w:rsidRDefault="00CE0EB3" w:rsidP="00CE0E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CA503A" w:rsidRPr="00695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955B6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955B6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955B6" w:rsidRDefault="00CE0EB3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 3  Solicitações de  Interrupção de Registro de Pessoa Jurídica</w:t>
            </w:r>
          </w:p>
        </w:tc>
      </w:tr>
      <w:tr w:rsidR="00E01EE7" w:rsidRPr="006955B6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955B6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955B6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955B6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955B6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E0EB3" w:rsidRPr="006955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7/2021 – CEP</w:t>
            </w:r>
            <w:r w:rsidRPr="006955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6955B6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955B6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 xml:space="preserve">A </w:t>
      </w:r>
      <w:r w:rsidR="00CE0EB3" w:rsidRPr="006955B6">
        <w:rPr>
          <w:rFonts w:ascii="Arial" w:hAnsi="Arial" w:cs="Arial"/>
          <w:sz w:val="22"/>
          <w:szCs w:val="22"/>
        </w:rPr>
        <w:t>COMISSÃO DE EXERCÍCIO PROFISSIOAL – CEP</w:t>
      </w:r>
      <w:r w:rsidRPr="006955B6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6955B6">
        <w:rPr>
          <w:rFonts w:ascii="Arial" w:hAnsi="Arial" w:cs="Arial"/>
          <w:sz w:val="22"/>
          <w:szCs w:val="22"/>
        </w:rPr>
        <w:t>riamente</w:t>
      </w:r>
      <w:r w:rsidR="006D188D" w:rsidRPr="006955B6">
        <w:rPr>
          <w:rFonts w:ascii="Arial" w:hAnsi="Arial" w:cs="Arial"/>
          <w:sz w:val="22"/>
          <w:szCs w:val="22"/>
        </w:rPr>
        <w:t>,</w:t>
      </w:r>
      <w:r w:rsidRPr="006955B6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6955B6">
        <w:rPr>
          <w:rFonts w:ascii="Arial" w:hAnsi="Arial" w:cs="Arial"/>
          <w:sz w:val="22"/>
          <w:szCs w:val="22"/>
        </w:rPr>
        <w:t>91 e 95</w:t>
      </w:r>
      <w:r w:rsidRPr="006955B6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955B6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CE0EB3" w:rsidRPr="006955B6" w:rsidRDefault="00CE0EB3" w:rsidP="00CE0EB3">
      <w:pPr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Considerando a Resolução nº 28 do CAU/BR, que dispõe sobre o registro e sobre a interrupção de registro de pessoa jurídica de Arquitetura e Urbanismo nos Conselhos de Arquitetura e Urbanismo dos Estados;</w:t>
      </w:r>
    </w:p>
    <w:p w:rsidR="00CE0EB3" w:rsidRPr="006955B6" w:rsidRDefault="00CE0EB3" w:rsidP="00CE0EB3">
      <w:pPr>
        <w:jc w:val="both"/>
        <w:rPr>
          <w:rFonts w:ascii="Arial" w:hAnsi="Arial" w:cs="Arial"/>
          <w:sz w:val="22"/>
          <w:szCs w:val="22"/>
        </w:rPr>
      </w:pPr>
    </w:p>
    <w:p w:rsidR="00CE0EB3" w:rsidRPr="006955B6" w:rsidRDefault="00CE0EB3" w:rsidP="00CE0EB3">
      <w:pPr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Considerando que para interrupção de registro de empresa junto ao CAU são necessários, conforme Deliberação nº 19/2019 da CEP-CAU/SC:</w:t>
      </w:r>
    </w:p>
    <w:p w:rsidR="00CE0EB3" w:rsidRPr="006955B6" w:rsidRDefault="00CE0EB3" w:rsidP="00CE0EB3">
      <w:pPr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“</w:t>
      </w:r>
    </w:p>
    <w:p w:rsidR="00CE0EB3" w:rsidRPr="006955B6" w:rsidRDefault="00CE0EB3" w:rsidP="00CE0EB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</w:rPr>
      </w:pPr>
      <w:r w:rsidRPr="006955B6">
        <w:rPr>
          <w:rFonts w:ascii="Arial" w:hAnsi="Arial" w:cs="Arial"/>
          <w:i/>
          <w:sz w:val="22"/>
          <w:szCs w:val="22"/>
        </w:rPr>
        <w:t xml:space="preserve">Que não haja </w:t>
      </w:r>
      <w:proofErr w:type="spellStart"/>
      <w:r w:rsidRPr="006955B6">
        <w:rPr>
          <w:rFonts w:ascii="Arial" w:hAnsi="Arial" w:cs="Arial"/>
          <w:i/>
          <w:sz w:val="22"/>
          <w:szCs w:val="22"/>
        </w:rPr>
        <w:t>RRTs</w:t>
      </w:r>
      <w:proofErr w:type="spellEnd"/>
      <w:r w:rsidRPr="006955B6">
        <w:rPr>
          <w:rFonts w:ascii="Arial" w:hAnsi="Arial" w:cs="Arial"/>
          <w:i/>
          <w:sz w:val="22"/>
          <w:szCs w:val="22"/>
        </w:rPr>
        <w:t xml:space="preserve"> em aberto;</w:t>
      </w:r>
    </w:p>
    <w:p w:rsidR="00CE0EB3" w:rsidRPr="006955B6" w:rsidRDefault="00CE0EB3" w:rsidP="00CE0EB3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</w:rPr>
      </w:pPr>
      <w:r w:rsidRPr="006955B6">
        <w:rPr>
          <w:rFonts w:ascii="Arial" w:hAnsi="Arial" w:cs="Arial"/>
          <w:i/>
          <w:sz w:val="22"/>
          <w:szCs w:val="22"/>
        </w:rPr>
        <w:t xml:space="preserve">Que </w:t>
      </w:r>
      <w:proofErr w:type="gramStart"/>
      <w:r w:rsidRPr="006955B6">
        <w:rPr>
          <w:rFonts w:ascii="Arial" w:hAnsi="Arial" w:cs="Arial"/>
          <w:i/>
          <w:sz w:val="22"/>
          <w:szCs w:val="22"/>
        </w:rPr>
        <w:t>o(</w:t>
      </w:r>
      <w:proofErr w:type="gramEnd"/>
      <w:r w:rsidRPr="006955B6">
        <w:rPr>
          <w:rFonts w:ascii="Arial" w:hAnsi="Arial" w:cs="Arial"/>
          <w:i/>
          <w:sz w:val="22"/>
          <w:szCs w:val="22"/>
        </w:rPr>
        <w:t>s) responsável(eis) técnico(s) tenham realizado a baixa do seu RRT Cargo e Função e anexado o comprovante de desvinculo entre profissional e pessoa jurídica na solicitação de baixa do RRT ou no protocolo de interrupção de registro;</w:t>
      </w:r>
    </w:p>
    <w:p w:rsidR="00CE0EB3" w:rsidRPr="006955B6" w:rsidRDefault="00CE0EB3" w:rsidP="00CE0EB3">
      <w:pPr>
        <w:pStyle w:val="PargrafodaLi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i/>
          <w:sz w:val="22"/>
          <w:szCs w:val="22"/>
        </w:rPr>
        <w:t xml:space="preserve">Que a pessoa jurídica não esteja respondendo a processo no âmbito do </w:t>
      </w:r>
      <w:proofErr w:type="gramStart"/>
      <w:r w:rsidRPr="006955B6">
        <w:rPr>
          <w:rFonts w:ascii="Arial" w:hAnsi="Arial" w:cs="Arial"/>
          <w:i/>
          <w:sz w:val="22"/>
          <w:szCs w:val="22"/>
        </w:rPr>
        <w:t>CAU</w:t>
      </w:r>
      <w:r w:rsidRPr="006955B6">
        <w:rPr>
          <w:rFonts w:ascii="Arial" w:hAnsi="Arial" w:cs="Arial"/>
          <w:sz w:val="22"/>
          <w:szCs w:val="22"/>
        </w:rPr>
        <w:t>.”</w:t>
      </w:r>
      <w:proofErr w:type="gramEnd"/>
    </w:p>
    <w:p w:rsidR="00CE0EB3" w:rsidRPr="006955B6" w:rsidRDefault="00CE0EB3" w:rsidP="00CE0EB3">
      <w:pPr>
        <w:jc w:val="both"/>
        <w:rPr>
          <w:rFonts w:ascii="Arial" w:hAnsi="Arial" w:cs="Arial"/>
          <w:sz w:val="22"/>
          <w:szCs w:val="22"/>
        </w:rPr>
      </w:pPr>
    </w:p>
    <w:p w:rsidR="00CE0EB3" w:rsidRPr="006955B6" w:rsidRDefault="00CE0EB3" w:rsidP="00CE0EB3">
      <w:pPr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Considerando que os requisitos da Resolução nº28 do CAU/BR e da Deliberação nº 19/2019 da CEP-CAU/SC foram verificados previamente pela Gerência Técnica e cumpridos pelos requerentes constantes na presente deliberação;</w:t>
      </w:r>
    </w:p>
    <w:p w:rsidR="00CE0EB3" w:rsidRPr="006955B6" w:rsidRDefault="00CE0EB3" w:rsidP="00CE0EB3">
      <w:pPr>
        <w:jc w:val="both"/>
        <w:rPr>
          <w:rFonts w:ascii="Arial" w:hAnsi="Arial" w:cs="Arial"/>
          <w:sz w:val="22"/>
          <w:szCs w:val="22"/>
        </w:rPr>
      </w:pPr>
    </w:p>
    <w:p w:rsidR="00CE0EB3" w:rsidRPr="006955B6" w:rsidRDefault="00CE0EB3" w:rsidP="00CE0EB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955B6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6955B6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 </w:t>
      </w:r>
    </w:p>
    <w:p w:rsidR="00E01EE7" w:rsidRPr="006955B6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8916D7" w:rsidRPr="006955B6" w:rsidRDefault="008916D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955B6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955B6">
        <w:rPr>
          <w:rFonts w:ascii="Arial" w:hAnsi="Arial" w:cs="Arial"/>
          <w:b/>
          <w:sz w:val="22"/>
          <w:szCs w:val="22"/>
        </w:rPr>
        <w:t xml:space="preserve">DELIBERA: </w:t>
      </w:r>
    </w:p>
    <w:p w:rsidR="00CA503A" w:rsidRPr="006955B6" w:rsidRDefault="00CA503A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955B6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E0EB3" w:rsidRPr="006955B6" w:rsidRDefault="00E01EE7" w:rsidP="00CE0EB3">
      <w:pPr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 xml:space="preserve">1 – </w:t>
      </w:r>
      <w:r w:rsidR="00CE0EB3" w:rsidRPr="006955B6">
        <w:rPr>
          <w:rFonts w:ascii="Arial" w:hAnsi="Arial" w:cs="Arial"/>
          <w:sz w:val="22"/>
          <w:szCs w:val="22"/>
        </w:rPr>
        <w:t xml:space="preserve">Deferir a interrupção de registro das pessoas jurídicas com razão social e respectivo CNPJ: </w:t>
      </w:r>
    </w:p>
    <w:p w:rsidR="00CE0EB3" w:rsidRPr="006955B6" w:rsidRDefault="00CE0EB3" w:rsidP="00976A1A">
      <w:pPr>
        <w:ind w:left="708"/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a)</w:t>
      </w:r>
      <w:r w:rsidRPr="006955B6">
        <w:rPr>
          <w:rFonts w:ascii="Arial" w:hAnsi="Arial" w:cs="Arial"/>
          <w:sz w:val="22"/>
          <w:szCs w:val="22"/>
        </w:rPr>
        <w:tab/>
        <w:t>CONSTRUTORA CORREA &amp; PEREIRA LTDA - PJ38500-0</w:t>
      </w:r>
      <w:r w:rsidR="00CA503A" w:rsidRPr="006955B6">
        <w:rPr>
          <w:rFonts w:ascii="Arial" w:hAnsi="Arial" w:cs="Arial"/>
          <w:sz w:val="22"/>
          <w:szCs w:val="22"/>
        </w:rPr>
        <w:t>;</w:t>
      </w:r>
    </w:p>
    <w:p w:rsidR="00CE0EB3" w:rsidRPr="006955B6" w:rsidRDefault="00CE0EB3" w:rsidP="00976A1A">
      <w:pPr>
        <w:ind w:left="708"/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b)</w:t>
      </w:r>
      <w:r w:rsidRPr="006955B6">
        <w:rPr>
          <w:rFonts w:ascii="Arial" w:hAnsi="Arial" w:cs="Arial"/>
          <w:sz w:val="22"/>
          <w:szCs w:val="22"/>
        </w:rPr>
        <w:tab/>
        <w:t>LAUS E LARA EMPREENDIMENTOS CONSTRUTIVOS LTDA - EPP- PJ37686-8</w:t>
      </w:r>
      <w:r w:rsidR="00CA503A" w:rsidRPr="006955B6">
        <w:rPr>
          <w:rFonts w:ascii="Arial" w:hAnsi="Arial" w:cs="Arial"/>
          <w:sz w:val="22"/>
          <w:szCs w:val="22"/>
        </w:rPr>
        <w:t>; e</w:t>
      </w:r>
    </w:p>
    <w:p w:rsidR="00CE0EB3" w:rsidRPr="006955B6" w:rsidRDefault="00CE0EB3" w:rsidP="00976A1A">
      <w:pPr>
        <w:ind w:left="708"/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c)</w:t>
      </w:r>
      <w:r w:rsidRPr="006955B6">
        <w:rPr>
          <w:rFonts w:ascii="Arial" w:hAnsi="Arial" w:cs="Arial"/>
          <w:sz w:val="22"/>
          <w:szCs w:val="22"/>
        </w:rPr>
        <w:tab/>
        <w:t>MARAVILHA TINTAS LIMITADA - PJ47410-1</w:t>
      </w:r>
      <w:r w:rsidR="00CA503A" w:rsidRPr="006955B6">
        <w:rPr>
          <w:rFonts w:ascii="Arial" w:hAnsi="Arial" w:cs="Arial"/>
          <w:sz w:val="22"/>
          <w:szCs w:val="22"/>
        </w:rPr>
        <w:t>.</w:t>
      </w: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CA503A" w:rsidRPr="006955B6" w:rsidRDefault="00CA503A" w:rsidP="00976A1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01EE7" w:rsidRPr="006955B6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955B6" w:rsidRDefault="00CE0EB3" w:rsidP="00E01EE7">
      <w:pPr>
        <w:jc w:val="both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>2</w:t>
      </w:r>
      <w:r w:rsidR="00E01EE7" w:rsidRPr="006955B6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6955B6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955B6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955B6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955B6">
        <w:rPr>
          <w:rFonts w:ascii="Arial" w:hAnsi="Arial" w:cs="Arial"/>
          <w:sz w:val="22"/>
          <w:szCs w:val="22"/>
        </w:rPr>
        <w:t xml:space="preserve">Florianópolis, </w:t>
      </w:r>
      <w:r w:rsidR="00976A1A" w:rsidRPr="006955B6">
        <w:rPr>
          <w:rFonts w:ascii="Arial" w:hAnsi="Arial" w:cs="Arial"/>
          <w:sz w:val="22"/>
          <w:szCs w:val="22"/>
        </w:rPr>
        <w:t>22 de março</w:t>
      </w:r>
      <w:r w:rsidRPr="006955B6">
        <w:rPr>
          <w:rFonts w:ascii="Arial" w:hAnsi="Arial" w:cs="Arial"/>
          <w:sz w:val="22"/>
          <w:szCs w:val="22"/>
        </w:rPr>
        <w:t xml:space="preserve"> de 2021.</w:t>
      </w:r>
    </w:p>
    <w:p w:rsidR="00E01EE7" w:rsidRPr="006955B6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955B6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2D1A4D" w:rsidRPr="00881ECC" w:rsidRDefault="00E01EE7" w:rsidP="002D1A4D">
      <w:pPr>
        <w:jc w:val="both"/>
        <w:rPr>
          <w:rFonts w:ascii="Arial" w:hAnsi="Arial" w:cs="Arial"/>
          <w:bCs/>
          <w:sz w:val="22"/>
          <w:szCs w:val="22"/>
        </w:rPr>
      </w:pPr>
      <w:r w:rsidRPr="006955B6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2D1A4D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2D1A4D" w:rsidRPr="00881ECC" w:rsidRDefault="002D1A4D" w:rsidP="002D1A4D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D1A4D" w:rsidRDefault="002D1A4D" w:rsidP="002D1A4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D1A4D" w:rsidRDefault="002D1A4D" w:rsidP="002D1A4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D1A4D" w:rsidRDefault="002D1A4D" w:rsidP="002D1A4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D1A4D" w:rsidRPr="00881ECC" w:rsidRDefault="002D1A4D" w:rsidP="002D1A4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D1A4D" w:rsidRPr="00881ECC" w:rsidRDefault="002D1A4D" w:rsidP="002D1A4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2D1A4D" w:rsidRPr="00881ECC" w:rsidRDefault="002D1A4D" w:rsidP="002D1A4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2D1A4D" w:rsidRPr="00881ECC" w:rsidRDefault="002D1A4D" w:rsidP="002D1A4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2D1A4D" w:rsidRPr="00881ECC" w:rsidRDefault="002D1A4D" w:rsidP="002D1A4D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955B6" w:rsidRDefault="00E01EE7" w:rsidP="002D1A4D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955B6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955B6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76A1A" w:rsidRPr="006955B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6955B6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6955B6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Pr="006955B6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955B6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955B6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955B6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955B6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955B6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955B6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709"/>
        <w:gridCol w:w="709"/>
        <w:gridCol w:w="709"/>
        <w:gridCol w:w="992"/>
      </w:tblGrid>
      <w:tr w:rsidR="00E01EE7" w:rsidRPr="006955B6" w:rsidTr="00CA503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827" w:type="dxa"/>
            <w:vMerge w:val="restart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955B6" w:rsidTr="00CA503A">
        <w:tc>
          <w:tcPr>
            <w:tcW w:w="2405" w:type="dxa"/>
            <w:vMerge/>
            <w:shd w:val="clear" w:color="auto" w:fill="auto"/>
            <w:vAlign w:val="center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955B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01EE7" w:rsidRPr="006955B6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955B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6A1A" w:rsidRPr="006955B6" w:rsidTr="00CA503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827" w:type="dxa"/>
          </w:tcPr>
          <w:p w:rsidR="00976A1A" w:rsidRPr="006955B6" w:rsidRDefault="00CA503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Eliane d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955B6" w:rsidTr="00CA503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955B6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827" w:type="dxa"/>
          </w:tcPr>
          <w:p w:rsidR="00976A1A" w:rsidRPr="006955B6" w:rsidRDefault="00CA503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55B6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6955B6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955B6" w:rsidTr="00CA503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955B6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827" w:type="dxa"/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955B6" w:rsidTr="00CA503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955B6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827" w:type="dxa"/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955B6" w:rsidTr="00CA503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955B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827" w:type="dxa"/>
          </w:tcPr>
          <w:p w:rsidR="00976A1A" w:rsidRPr="006955B6" w:rsidRDefault="00CA503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6955B6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6955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55B6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6955B6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955B6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955B6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01EE7" w:rsidRPr="006955B6" w:rsidTr="00CA503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955B6" w:rsidTr="00CA503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01EE7" w:rsidRPr="006955B6" w:rsidRDefault="00E01EE7" w:rsidP="00976A1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6955B6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76A1A" w:rsidRPr="006955B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955B6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6955B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955B6" w:rsidTr="00CA503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22/03/2021</w:t>
            </w:r>
          </w:p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6955B6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695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mologação de 3 Solicitações de Interrupção de Registro de Pessoa Jurídica</w:t>
            </w:r>
          </w:p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955B6" w:rsidTr="00CA503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(05</w:t>
            </w:r>
            <w:proofErr w:type="gramStart"/>
            <w:r w:rsidRPr="006955B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955B6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(00</w:t>
            </w:r>
            <w:r w:rsidRPr="006955B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(00</w:t>
            </w:r>
            <w:r w:rsidRPr="006955B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(00</w:t>
            </w:r>
            <w:r w:rsidRPr="006955B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(05</w:t>
            </w:r>
            <w:r w:rsidRPr="006955B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955B6" w:rsidTr="00CA503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955B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955B6" w:rsidTr="00CA503A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955B6" w:rsidRDefault="00E01EE7" w:rsidP="00CA503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CA503A" w:rsidRPr="006955B6">
              <w:rPr>
                <w:rFonts w:ascii="Arial" w:hAnsi="Arial" w:cs="Arial"/>
                <w:sz w:val="22"/>
                <w:szCs w:val="22"/>
              </w:rPr>
              <w:t xml:space="preserve">Estefânia Oliveira -Assistente Administrativa </w:t>
            </w:r>
          </w:p>
        </w:tc>
        <w:tc>
          <w:tcPr>
            <w:tcW w:w="4821" w:type="dxa"/>
            <w:shd w:val="clear" w:color="auto" w:fill="D9D9D9"/>
          </w:tcPr>
          <w:p w:rsidR="00976A1A" w:rsidRPr="006955B6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955B6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6955B6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6955B6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6955B6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955B6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955B6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955B6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955B6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955B6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955B6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D1A4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CA503A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A4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5B6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03A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EB84-02C5-40CD-9A43-03AA8691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03-26T17:46:00Z</cp:lastPrinted>
  <dcterms:created xsi:type="dcterms:W3CDTF">2021-03-25T14:59:00Z</dcterms:created>
  <dcterms:modified xsi:type="dcterms:W3CDTF">2021-03-26T17:46:00Z</dcterms:modified>
</cp:coreProperties>
</file>